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想不到女教师在学校课堂外这么淫荡</w:t>
      </w:r>
    </w:p>
    <w:p>
      <w:r>
        <w:t>上网猎色几年来，接触的女性各行各业的都有，年龄层次从妙龄少女到中年妇女，可以说是无不经</w:t>
      </w:r>
    </w:p>
    <w:p>
      <w:r>
        <w:t>历。其中令我印象最深的是老师。与我已经发生关系的女老师有17位，尚在争取中的有2 位，保持长期</w:t>
      </w:r>
    </w:p>
    <w:p>
      <w:r>
        <w:t>关系的有3 位，其中大多是一夜情，下面选择有代表性的女老师介绍给广大狼友。</w:t>
      </w:r>
    </w:p>
    <w:p>
      <w:r>
        <w:t>黄老师，女，25岁，未婚，师范大学外语系毕业，某中学英语教师。去年秋天的一个雨夜，我在网</w:t>
      </w:r>
    </w:p>
    <w:p>
      <w:r>
        <w:t>易0510聊天室闲逛，那时候晚上我很无聊。天天上网泡妞。我起了个吸引女人的名字，是她主动找上我</w:t>
      </w:r>
    </w:p>
    <w:p>
      <w:r>
        <w:t>聊的，聊着才半小时，可以看出她和我聊得很满意，她就同意见面上我家玩。要了她的电话，先打过去</w:t>
      </w:r>
    </w:p>
    <w:p>
      <w:r>
        <w:t>证实一下，不要被人骗了。证实后没错，约好在八佰伴门口见面。在雨中，我看到一个女孩，长的中上</w:t>
      </w:r>
    </w:p>
    <w:p>
      <w:r>
        <w:t>水平，80分吧，个子不高，160 左右，不过很丰满，是我喜欢的类型。见面后没说什么，她就跟我打的</w:t>
      </w:r>
    </w:p>
    <w:p>
      <w:r>
        <w:t>到我家去了。</w:t>
      </w:r>
    </w:p>
    <w:p>
      <w:r>
        <w:t>到了我家，我们先在客厅边聊边看电视，看了一会，问我家有没有毛片，我说电脑里有。她告诉我</w:t>
      </w:r>
    </w:p>
    <w:p>
      <w:r>
        <w:t>她还没有看过毛片，很好奇，总想见识一下。于是我放了部欧美的片子，看了一会，我伸手扶住了她的</w:t>
      </w:r>
    </w:p>
    <w:p>
      <w:r>
        <w:t>肩头，她小鸟依人般的倒在我怀里，我们吻在了一起，我禁不住开始抚摩她丰满的乳房，她的脸色红红</w:t>
      </w:r>
    </w:p>
    <w:p>
      <w:r>
        <w:t>的，眼波似水，让人心动，我们就这样紧紧拥抱着，许久才分手。片子放完了，我说我们睡吧，她说要</w:t>
      </w:r>
    </w:p>
    <w:p>
      <w:r>
        <w:t>洗澡。于是让她洗澡，我已经洗过了。洗完出来，她披着浴巾，害羞得钻上了床，裹着被子，我也迫不</w:t>
      </w:r>
    </w:p>
    <w:p>
      <w:r>
        <w:t>及待的钻了进去。我开始摸她的全身时，她并不拒绝，我两手揉捏她的乳房，转着圈的，有时候还使一</w:t>
      </w:r>
    </w:p>
    <w:p>
      <w:r>
        <w:t>点劲，我揉着她的乳头，发现她已经硬了起来。我抬头看她，她正闭着眼睛呢，抚着她的双乳，那浅红</w:t>
      </w:r>
    </w:p>
    <w:p>
      <w:r>
        <w:t>色乳晕中的粉色小葡萄在轻颤着，摸到少女下腹部时她有些颤抖，拨开那浓密的阴毛，感觉到阴唇紧紧</w:t>
      </w:r>
    </w:p>
    <w:p>
      <w:r>
        <w:t>闭合在一起，我忍不住用手指擘开那两片阴唇，把食指伸进阴道内，在阴核上磨擦着。她的小腹不停的</w:t>
      </w:r>
    </w:p>
    <w:p>
      <w:r>
        <w:t>收缩，身体也不住的扭曲着，桃源的清泉已经流出了很多，此时她伸手摸到了我的小弟弟，随着她的抚</w:t>
      </w:r>
    </w:p>
    <w:p>
      <w:r>
        <w:t>摩，我下面的宝贝变得粗壮、坚硬！我抱紧她的身体！我的阴茎在不知不觉中悄悄抵住她的小腹，她扭</w:t>
      </w:r>
    </w:p>
    <w:p>
      <w:r>
        <w:t>动着腰肢来迎合我……我用阴茎在她的阴唇之间磨擦，阴茎在爱液的浸润下也变得更加坚硬、粗壮。我</w:t>
      </w:r>
    </w:p>
    <w:p>
      <w:r>
        <w:t>的阴茎一步步地滑入到她的阴道里，顿时，一股温热，紧缩的的感受包围了我的阴茎，她全身抽动着，</w:t>
      </w:r>
    </w:p>
    <w:p>
      <w:r>
        <w:t>紧紧抱住了我的脖子，箍的我透不过气来，我开始轻轻抽动，一种难以形容的快感从阴茎向全身扩散，</w:t>
      </w:r>
    </w:p>
    <w:p>
      <w:r>
        <w:t>我开始疯狂地活动起来，她也不断扭动身体，迎合着我的冲击，并发出令人发狂的呻吟，「啊……，啊</w:t>
      </w:r>
    </w:p>
    <w:p>
      <w:r>
        <w:t>……，」，我边干边问她舒服吗？她点点头，嘴里不断叫着：「快，快，用力，，好爽」，双手死命的</w:t>
      </w:r>
    </w:p>
    <w:p>
      <w:r>
        <w:t>抱着我的头，身体开始疯狂地迎合我的抽动，在我辛勤的劳动下，她达到了人生第一次高潮。看着她享</w:t>
      </w:r>
    </w:p>
    <w:p>
      <w:r>
        <w:t>受高潮的感觉，我体会到了作为男人的自豪，我停止了抽动，停下来轻轻地抚摩她的全身，并舔着她的</w:t>
      </w:r>
    </w:p>
    <w:p>
      <w:r>
        <w:t>乳头，她继续沉静在高潮后的余韵中，很快她又被我激起了冲动，她伸手摸住了我的小弟弟，妩媚地说，</w:t>
      </w:r>
    </w:p>
    <w:p>
      <w:r>
        <w:t>「我又想要了，快来吧」。抓住我的阴茎就往她的阴道口塞去，顺着她的淫水，我的小弟弟很容易地进</w:t>
      </w:r>
    </w:p>
    <w:p>
      <w:r>
        <w:t>入了她的体内，于是又一次疯狂的行房开始了，这一次，我们换了好几个姿势，经过30多分钟的共同努</w:t>
      </w:r>
    </w:p>
    <w:p>
      <w:r>
        <w:t>力，我们一起达到了高潮，我滚热的精液射入了她久枯的花芯，她则满足地依偎在我的怀中。我们搂抱</w:t>
      </w:r>
    </w:p>
    <w:p>
      <w:r>
        <w:t>着讲着情话，慢慢进入了甜美的梦乡。第二天早上，她告诉我我是她第二个男人，她在学校时有过男朋</w:t>
      </w:r>
    </w:p>
    <w:p>
      <w:r>
        <w:t>友，以前和男朋友也做过十几次，但从没体验过高潮，我是令她体验到做女人的快乐的第一个男人，愿</w:t>
      </w:r>
    </w:p>
    <w:p>
      <w:r>
        <w:t>意以后和我做朋友交往，也警告我不许再找其他女人，不要传染上性病。我也很喜欢她，当然就信誓旦</w:t>
      </w:r>
    </w:p>
    <w:p>
      <w:r>
        <w:t>旦地说，除了老婆和她，我不会再找其他女人了。哈，当然是骗她的。至今我们还保持这种关系，经常</w:t>
      </w:r>
    </w:p>
    <w:p>
      <w:r>
        <w:t>见面做爱，她告诉我即使她结婚了，也不愿离开我。的阴唇之间磨擦，阴茎在爱液的浸润下也变得更加</w:t>
      </w:r>
    </w:p>
    <w:p>
      <w:r>
        <w:t>坚硬、粗壮。我的阴茎一步步地滑入到她的阴道里，顿时，一股温热，紧缩的的感受包围了我的阴茎，</w:t>
      </w:r>
    </w:p>
    <w:p>
      <w:r>
        <w:t>她全身抽动着，紧紧抱住了我的脖子，箍的我透不过气来，我开始轻轻抽动，一种难以形容的快感从阴</w:t>
      </w:r>
    </w:p>
    <w:p>
      <w:r>
        <w:t>茎向全身扩散，我开始疯狂地活动起来，她也不断扭动身体，迎合着我的冲击，并发出令人发狂的呻吟</w:t>
      </w:r>
    </w:p>
    <w:p>
      <w:r>
        <w:t>，“啊。。。，啊。。。，”，我边干边问她舒服吗？她点点头，嘴里不断叫着：“快，快，用力，，</w:t>
      </w:r>
    </w:p>
    <w:p>
      <w:r>
        <w:t>好爽”，双手死命的抱着我的头，身体开始疯狂地迎合我的抽动，在我辛勤的劳动下，她达到了人生第</w:t>
      </w:r>
    </w:p>
    <w:p>
      <w:r>
        <w:t>一次高潮。看着她享受高潮的感觉，我体会到了作为男人的自豪，我停止了抽动，停下来轻轻地抚摩她</w:t>
      </w:r>
    </w:p>
    <w:p>
      <w:r>
        <w:t>的全身，并舔着她的乳头，她继续沉静在高潮后的余韵中，很快她又被我激起了冲动，她伸手摸住了我</w:t>
      </w:r>
    </w:p>
    <w:p>
      <w:r>
        <w:t>的小弟弟，妩媚地说，“我又想要了，快来吧”。抓住我的阴茎就往她的阴道口塞去，顺着她的淫水，</w:t>
      </w:r>
    </w:p>
    <w:p>
      <w:r>
        <w:t>我的小弟弟很容易地进入了她的体内，于是又一次疯狂的行房开始了，这一次，我们换了好几个姿势，</w:t>
      </w:r>
    </w:p>
    <w:p>
      <w:r>
        <w:t>经过30多分钟的共同努力，我们一起达到了高潮，我滚热的精液射入了她久枯的花芯，她则满足地依偎</w:t>
      </w:r>
    </w:p>
    <w:p>
      <w:r>
        <w:t>在我的怀中。我们搂抱着讲着情话，慢慢进入了甜美的梦乡。第二天早上，她告诉我我是她第二个男人</w:t>
      </w:r>
    </w:p>
    <w:p>
      <w:r>
        <w:t>，她在学校时有过男朋友，以前和男朋友也做过十几次，但从没体验过高潮，我是令她体验到做女人的</w:t>
      </w:r>
    </w:p>
    <w:p>
      <w:r>
        <w:t>快乐的第一个男人，愿意以后和我做朋友交往，也警告我不许再找其他女人，不要传染上性病。我也很</w:t>
      </w:r>
    </w:p>
    <w:p>
      <w:r>
        <w:t>喜欢她，当然就信誓旦旦地说，除了老婆和她，我不会再找其他女人了。哈，当然是骗她的。至今我们</w:t>
      </w:r>
    </w:p>
    <w:p>
      <w:r>
        <w:t>还保持这种关系，经常见面做爱，她告诉我即使她结婚了，也不愿离开我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